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C5D5C" w14:textId="33E48373" w:rsidR="00B46E0D" w:rsidRPr="00B46E0D" w:rsidRDefault="00B46E0D" w:rsidP="00B46E0D">
      <w:pPr>
        <w:rPr>
          <w:rFonts w:ascii="Times New Roman" w:hAnsi="Times New Roman"/>
          <w:b/>
          <w:color w:val="0070C0"/>
          <w:sz w:val="28"/>
          <w:szCs w:val="28"/>
        </w:rPr>
      </w:pPr>
      <w:r w:rsidRPr="00B46E0D">
        <w:rPr>
          <w:rFonts w:ascii="Times New Roman" w:hAnsi="Times New Roman"/>
          <w:b/>
          <w:color w:val="0070C0"/>
          <w:sz w:val="28"/>
          <w:szCs w:val="28"/>
        </w:rPr>
        <w:t>Směrnice pro přijímání dětí do ma</w:t>
      </w:r>
      <w:r w:rsidR="00A96C84">
        <w:rPr>
          <w:rFonts w:ascii="Times New Roman" w:hAnsi="Times New Roman"/>
          <w:b/>
          <w:color w:val="0070C0"/>
          <w:sz w:val="28"/>
          <w:szCs w:val="28"/>
        </w:rPr>
        <w:t>teřské školy na školní rok 202</w:t>
      </w:r>
      <w:r w:rsidR="003A0905">
        <w:rPr>
          <w:rFonts w:ascii="Times New Roman" w:hAnsi="Times New Roman"/>
          <w:b/>
          <w:color w:val="0070C0"/>
          <w:sz w:val="28"/>
          <w:szCs w:val="28"/>
        </w:rPr>
        <w:t>4</w:t>
      </w:r>
      <w:r w:rsidR="00A96C84">
        <w:rPr>
          <w:rFonts w:ascii="Times New Roman" w:hAnsi="Times New Roman"/>
          <w:b/>
          <w:color w:val="0070C0"/>
          <w:sz w:val="28"/>
          <w:szCs w:val="28"/>
        </w:rPr>
        <w:t xml:space="preserve"> – 202</w:t>
      </w:r>
      <w:r w:rsidR="003A0905">
        <w:rPr>
          <w:rFonts w:ascii="Times New Roman" w:hAnsi="Times New Roman"/>
          <w:b/>
          <w:color w:val="0070C0"/>
          <w:sz w:val="28"/>
          <w:szCs w:val="28"/>
        </w:rPr>
        <w:t>5</w:t>
      </w:r>
    </w:p>
    <w:p w14:paraId="65A66B82" w14:textId="77777777" w:rsidR="00B46E0D" w:rsidRPr="00B46E0D" w:rsidRDefault="00B46E0D" w:rsidP="00B46E0D">
      <w:pPr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I. Úvodní ustanovení</w:t>
      </w:r>
    </w:p>
    <w:p w14:paraId="3C77594E" w14:textId="77777777" w:rsidR="00B46E0D" w:rsidRPr="00B46E0D" w:rsidRDefault="00B46E0D" w:rsidP="00B46E0D">
      <w:pPr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>V souladu s ustanovením §165 odst. 2 písm. b) a § 34 odst. 3 zákona 561/2004 Sb., o předškolním, základním, středním, vyšším odborném a jiném vzdělávání (školský zákon), ve znění pozdějších předpisů, rozhoduje ředitelka mateřské školy o přijímání dětí k předškolnímu vzdělávání.</w:t>
      </w:r>
    </w:p>
    <w:p w14:paraId="49A9E193" w14:textId="77777777" w:rsidR="00B46E0D" w:rsidRPr="00B46E0D" w:rsidRDefault="00B46E0D" w:rsidP="00B46E0D">
      <w:pPr>
        <w:jc w:val="both"/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II. Organizace předškolního vzdělávání</w:t>
      </w:r>
    </w:p>
    <w:p w14:paraId="153F8EE2" w14:textId="77777777" w:rsidR="00B46E0D" w:rsidRPr="00B46E0D" w:rsidRDefault="00B46E0D" w:rsidP="00B46E0D">
      <w:pPr>
        <w:jc w:val="both"/>
        <w:rPr>
          <w:rFonts w:ascii="Times New Roman" w:hAnsi="Times New Roman"/>
          <w:b/>
        </w:rPr>
      </w:pPr>
      <w:r w:rsidRPr="00B46E0D">
        <w:rPr>
          <w:rFonts w:ascii="Times New Roman" w:hAnsi="Times New Roman"/>
        </w:rPr>
        <w:t>Předškolní vzdělávání se organ</w:t>
      </w:r>
      <w:r>
        <w:rPr>
          <w:rFonts w:ascii="Times New Roman" w:hAnsi="Times New Roman"/>
        </w:rPr>
        <w:t>izuje pro děti ve věku</w:t>
      </w:r>
      <w:r w:rsidRPr="00B46E0D">
        <w:rPr>
          <w:rFonts w:ascii="Times New Roman" w:hAnsi="Times New Roman"/>
        </w:rPr>
        <w:t xml:space="preserve"> </w:t>
      </w:r>
      <w:r w:rsidRPr="00B46E0D">
        <w:rPr>
          <w:rFonts w:ascii="Times New Roman" w:eastAsia="Times New Roman" w:hAnsi="Times New Roman"/>
          <w:b/>
          <w:iCs/>
          <w:szCs w:val="24"/>
          <w:lang w:eastAsia="cs-CZ"/>
        </w:rPr>
        <w:t>od 2 do zpravidla 6 let</w:t>
      </w:r>
      <w:r w:rsidRPr="00B46E0D">
        <w:rPr>
          <w:rFonts w:ascii="Times New Roman" w:eastAsia="Times New Roman" w:hAnsi="Times New Roman"/>
          <w:iCs/>
          <w:szCs w:val="24"/>
          <w:lang w:eastAsia="cs-CZ"/>
        </w:rPr>
        <w:t>. Dítě mladší 3 let nemá na přijetí do mateřské školy právní nárok. Od počátku školního roku, který následuje po dni, kdy dítě dosáhne pátého roku věku, do zahájení povinné školní docházky dítěte</w:t>
      </w:r>
      <w:r w:rsidRPr="00B46E0D">
        <w:rPr>
          <w:rFonts w:ascii="Times New Roman" w:eastAsia="Times New Roman" w:hAnsi="Times New Roman"/>
          <w:b/>
          <w:iCs/>
          <w:szCs w:val="24"/>
          <w:lang w:eastAsia="cs-CZ"/>
        </w:rPr>
        <w:t>, je předškolní vzdělávání povinné</w:t>
      </w:r>
      <w:r>
        <w:rPr>
          <w:rFonts w:ascii="Times New Roman" w:hAnsi="Times New Roman"/>
        </w:rPr>
        <w:t>.</w:t>
      </w:r>
      <w:r w:rsidRPr="00B46E0D">
        <w:rPr>
          <w:rFonts w:ascii="Times New Roman" w:hAnsi="Times New Roman"/>
        </w:rPr>
        <w:t xml:space="preserve"> (§34 odst. 1) </w:t>
      </w:r>
    </w:p>
    <w:p w14:paraId="42593CB5" w14:textId="77777777" w:rsidR="00B46E0D" w:rsidRPr="00B46E0D" w:rsidRDefault="00B46E0D" w:rsidP="00B46E0D">
      <w:pPr>
        <w:jc w:val="both"/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III. Postup při přijímání k předškolnímu vzdělávání</w:t>
      </w:r>
    </w:p>
    <w:p w14:paraId="747AC5F7" w14:textId="419D4573" w:rsidR="00B46E0D" w:rsidRPr="00B46E0D" w:rsidRDefault="00B46E0D" w:rsidP="00B46E0D">
      <w:pPr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>Ředitelka mateřské školy obdrží od svého zřizovatele</w:t>
      </w:r>
      <w:r>
        <w:rPr>
          <w:rFonts w:ascii="Times New Roman" w:hAnsi="Times New Roman"/>
        </w:rPr>
        <w:t xml:space="preserve"> ob</w:t>
      </w:r>
      <w:r w:rsidRPr="00B46E0D">
        <w:rPr>
          <w:rFonts w:ascii="Times New Roman" w:hAnsi="Times New Roman"/>
        </w:rPr>
        <w:t>c</w:t>
      </w:r>
      <w:r>
        <w:rPr>
          <w:rFonts w:ascii="Times New Roman" w:hAnsi="Times New Roman"/>
        </w:rPr>
        <w:t>e Opatovice nad Labem</w:t>
      </w:r>
      <w:r w:rsidRPr="00B46E0D">
        <w:rPr>
          <w:rFonts w:ascii="Times New Roman" w:hAnsi="Times New Roman"/>
        </w:rPr>
        <w:t xml:space="preserve"> informaci o tom, jaký školský obvod byl stanoven pro mateřskou školu (dále jen MŠ). Před termínem zápisu obdrží ředitelka MŠ od zřizovatele seznam dětí, které před začátkem školního roku 20</w:t>
      </w:r>
      <w:r w:rsidR="00A96C84">
        <w:rPr>
          <w:rFonts w:ascii="Times New Roman" w:hAnsi="Times New Roman"/>
        </w:rPr>
        <w:t>2</w:t>
      </w:r>
      <w:r w:rsidR="003A0905">
        <w:rPr>
          <w:rFonts w:ascii="Times New Roman" w:hAnsi="Times New Roman"/>
        </w:rPr>
        <w:t>4</w:t>
      </w:r>
      <w:r w:rsidRPr="00B46E0D">
        <w:rPr>
          <w:rFonts w:ascii="Times New Roman" w:hAnsi="Times New Roman"/>
        </w:rPr>
        <w:t xml:space="preserve"> – 202</w:t>
      </w:r>
      <w:r w:rsidR="003A0905">
        <w:rPr>
          <w:rFonts w:ascii="Times New Roman" w:hAnsi="Times New Roman"/>
        </w:rPr>
        <w:t>5</w:t>
      </w:r>
      <w:r w:rsidRPr="00B46E0D">
        <w:rPr>
          <w:rFonts w:ascii="Times New Roman" w:hAnsi="Times New Roman"/>
        </w:rPr>
        <w:t xml:space="preserve"> dosáhnou věku 3 až 5 let a zároveň mají trvalý pobyt (v případě cizinců místo pobytu) v obci Opatovice nad Labem/Pohřebačka</w:t>
      </w:r>
      <w:r w:rsidR="002663B4">
        <w:rPr>
          <w:rFonts w:ascii="Times New Roman" w:hAnsi="Times New Roman"/>
        </w:rPr>
        <w:t>.</w:t>
      </w:r>
    </w:p>
    <w:p w14:paraId="2509893F" w14:textId="77777777" w:rsidR="00B46E0D" w:rsidRPr="00B46E0D" w:rsidRDefault="00B46E0D" w:rsidP="00B46E0D">
      <w:pPr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IV. Žádost o přijetí dítěte do mateřské školy</w:t>
      </w:r>
    </w:p>
    <w:p w14:paraId="79E2FABE" w14:textId="77777777" w:rsidR="00B46E0D" w:rsidRPr="00B46E0D" w:rsidRDefault="00B46E0D" w:rsidP="00B46E0D">
      <w:pPr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>Ředitelka školy rozhoduje o přijetí (nepřijetí) dítěte k předškolnímu vzdělávání ve správním řízení.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 xml:space="preserve"> O přijetí dítěte se zdravotním postižením rozhodne ředitelka školy na základě písemného vyjádření školského poradenského zařízení, popřípadě také registrujícího praktického lékaře pro děti a dorost (§34 odst. 6 zákona č. 561/2004 Sb.)</w:t>
      </w:r>
    </w:p>
    <w:p w14:paraId="13BA4875" w14:textId="77777777" w:rsidR="00B46E0D" w:rsidRPr="00B46E0D" w:rsidRDefault="00B46E0D" w:rsidP="00B46E0D">
      <w:pPr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 xml:space="preserve">Žádost o přijetí dítěte k předškolnímu vzdělávání si rodiče </w:t>
      </w:r>
      <w:r w:rsidR="002663B4">
        <w:rPr>
          <w:rFonts w:ascii="Times New Roman" w:hAnsi="Times New Roman"/>
        </w:rPr>
        <w:t>mohou</w:t>
      </w:r>
      <w:r w:rsidR="002663B4" w:rsidRPr="00B46E0D">
        <w:rPr>
          <w:rFonts w:ascii="Times New Roman" w:hAnsi="Times New Roman"/>
        </w:rPr>
        <w:t>, stáhnou</w:t>
      </w:r>
      <w:r w:rsidR="00F51D1D">
        <w:rPr>
          <w:rFonts w:ascii="Times New Roman" w:hAnsi="Times New Roman"/>
        </w:rPr>
        <w:t>t</w:t>
      </w:r>
      <w:r w:rsidRPr="00B46E0D">
        <w:rPr>
          <w:rFonts w:ascii="Times New Roman" w:hAnsi="Times New Roman"/>
        </w:rPr>
        <w:t xml:space="preserve"> z webových stránek MŠ</w:t>
      </w:r>
      <w:r w:rsidR="002663B4">
        <w:rPr>
          <w:rFonts w:ascii="Times New Roman" w:hAnsi="Times New Roman"/>
        </w:rPr>
        <w:t xml:space="preserve"> nebo ji vyplnit přímo dle pokynů přes „Správu MŠ“ v předzápisu.  K</w:t>
      </w:r>
      <w:r w:rsidRPr="00B46E0D">
        <w:rPr>
          <w:rFonts w:ascii="Times New Roman" w:hAnsi="Times New Roman"/>
        </w:rPr>
        <w:t xml:space="preserve"> vyplněné žádosti </w:t>
      </w:r>
      <w:r w:rsidR="002663B4">
        <w:rPr>
          <w:rFonts w:ascii="Times New Roman" w:hAnsi="Times New Roman"/>
        </w:rPr>
        <w:t>přiloží prostou kopii rodného listu a potvrzení o povinném očkování dítěte potvrzené praktickým dětským lékařem</w:t>
      </w:r>
      <w:r w:rsidRPr="00B46E0D">
        <w:rPr>
          <w:rFonts w:ascii="Times New Roman" w:hAnsi="Times New Roman"/>
        </w:rPr>
        <w:t xml:space="preserve">. Dítě, které nesplňuje povinné očkování, nebude do mateřské školy </w:t>
      </w:r>
      <w:r w:rsidR="006F4A0A" w:rsidRPr="00B46E0D">
        <w:rPr>
          <w:rFonts w:ascii="Times New Roman" w:hAnsi="Times New Roman"/>
        </w:rPr>
        <w:t>přijato.</w:t>
      </w:r>
      <w:r w:rsidR="006F4A0A">
        <w:rPr>
          <w:rFonts w:ascii="Times New Roman" w:hAnsi="Times New Roman"/>
        </w:rPr>
        <w:t xml:space="preserve"> (dle § 50 Zákona o veřejném zdraví č. 258/2000 Sb. ve znění pozdějších předpisů)</w:t>
      </w:r>
    </w:p>
    <w:p w14:paraId="6C7A66AD" w14:textId="77777777" w:rsidR="00B46E0D" w:rsidRPr="00B46E0D" w:rsidRDefault="00B46E0D" w:rsidP="00B46E0D">
      <w:pPr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V. Podání žádosti k přijetí</w:t>
      </w:r>
    </w:p>
    <w:p w14:paraId="2EC1E133" w14:textId="77777777" w:rsidR="00B46E0D" w:rsidRPr="00B46E0D" w:rsidRDefault="00B46E0D" w:rsidP="00B46E0D">
      <w:pPr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 xml:space="preserve">Rozhodnutí o přijetí (nepřijetí) dítěte do mateřské školy předchází podání žádosti o přijetí 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>do mateřské školy (dále jen MŠ):</w:t>
      </w:r>
    </w:p>
    <w:p w14:paraId="5EE94029" w14:textId="201D0930" w:rsidR="00B46E0D" w:rsidRDefault="00B46E0D" w:rsidP="00B46E0D">
      <w:pPr>
        <w:jc w:val="both"/>
        <w:rPr>
          <w:rFonts w:ascii="Times New Roman" w:hAnsi="Times New Roman"/>
          <w:b/>
        </w:rPr>
      </w:pPr>
      <w:r w:rsidRPr="00B46E0D">
        <w:rPr>
          <w:rFonts w:ascii="Times New Roman" w:hAnsi="Times New Roman"/>
          <w:b/>
        </w:rPr>
        <w:t>Pro školní rok 20</w:t>
      </w:r>
      <w:r w:rsidR="00A96C84">
        <w:rPr>
          <w:rFonts w:ascii="Times New Roman" w:hAnsi="Times New Roman"/>
          <w:b/>
        </w:rPr>
        <w:t>2</w:t>
      </w:r>
      <w:r w:rsidR="00FB5551">
        <w:rPr>
          <w:rFonts w:ascii="Times New Roman" w:hAnsi="Times New Roman"/>
          <w:b/>
        </w:rPr>
        <w:t>4</w:t>
      </w:r>
      <w:r w:rsidRPr="00B46E0D">
        <w:rPr>
          <w:rFonts w:ascii="Times New Roman" w:hAnsi="Times New Roman"/>
          <w:b/>
        </w:rPr>
        <w:t xml:space="preserve"> – 202</w:t>
      </w:r>
      <w:r w:rsidR="00FB5551">
        <w:rPr>
          <w:rFonts w:ascii="Times New Roman" w:hAnsi="Times New Roman"/>
          <w:b/>
        </w:rPr>
        <w:t>5</w:t>
      </w:r>
      <w:r w:rsidRPr="00B46E0D">
        <w:rPr>
          <w:rFonts w:ascii="Times New Roman" w:hAnsi="Times New Roman"/>
          <w:b/>
        </w:rPr>
        <w:t xml:space="preserve"> je termín zápisu po dohodě se zřizovatelem stanoven na dny </w:t>
      </w:r>
      <w:r w:rsidRPr="00B46E0D">
        <w:rPr>
          <w:rFonts w:ascii="Times New Roman" w:hAnsi="Times New Roman"/>
          <w:b/>
        </w:rPr>
        <w:t> </w:t>
      </w:r>
      <w:r w:rsidRPr="00B46E0D">
        <w:rPr>
          <w:rFonts w:ascii="Times New Roman" w:hAnsi="Times New Roman"/>
          <w:b/>
        </w:rPr>
        <w:t> </w:t>
      </w:r>
      <w:r w:rsidRPr="00B46E0D">
        <w:rPr>
          <w:rFonts w:ascii="Times New Roman" w:hAnsi="Times New Roman"/>
          <w:b/>
        </w:rPr>
        <w:t> </w:t>
      </w:r>
      <w:r w:rsidRPr="00B46E0D">
        <w:rPr>
          <w:rFonts w:ascii="Times New Roman" w:hAnsi="Times New Roman"/>
          <w:b/>
        </w:rPr>
        <w:t> </w:t>
      </w:r>
      <w:r w:rsidRPr="00B46E0D">
        <w:rPr>
          <w:rFonts w:ascii="Times New Roman" w:hAnsi="Times New Roman"/>
          <w:b/>
        </w:rPr>
        <w:t> </w:t>
      </w:r>
      <w:r w:rsidRPr="00B46E0D">
        <w:rPr>
          <w:rFonts w:ascii="Times New Roman" w:hAnsi="Times New Roman"/>
          <w:b/>
        </w:rPr>
        <w:t> </w:t>
      </w:r>
      <w:r w:rsidR="00FB5551">
        <w:rPr>
          <w:rFonts w:ascii="Times New Roman" w:hAnsi="Times New Roman"/>
          <w:b/>
        </w:rPr>
        <w:t>6</w:t>
      </w:r>
      <w:r w:rsidR="00156EA2">
        <w:rPr>
          <w:rFonts w:ascii="Times New Roman" w:hAnsi="Times New Roman"/>
          <w:b/>
        </w:rPr>
        <w:t xml:space="preserve">. a </w:t>
      </w:r>
      <w:r w:rsidR="00FB5551">
        <w:rPr>
          <w:rFonts w:ascii="Times New Roman" w:hAnsi="Times New Roman"/>
          <w:b/>
        </w:rPr>
        <w:t>7</w:t>
      </w:r>
      <w:r w:rsidRPr="00B46E0D">
        <w:rPr>
          <w:rFonts w:ascii="Times New Roman" w:hAnsi="Times New Roman"/>
          <w:b/>
        </w:rPr>
        <w:t>. května 20</w:t>
      </w:r>
      <w:r w:rsidR="00A96C84">
        <w:rPr>
          <w:rFonts w:ascii="Times New Roman" w:hAnsi="Times New Roman"/>
          <w:b/>
        </w:rPr>
        <w:t>2</w:t>
      </w:r>
      <w:r w:rsidR="00FB5551">
        <w:rPr>
          <w:rFonts w:ascii="Times New Roman" w:hAnsi="Times New Roman"/>
          <w:b/>
        </w:rPr>
        <w:t>4</w:t>
      </w:r>
      <w:r w:rsidR="00156EA2">
        <w:rPr>
          <w:rFonts w:ascii="Times New Roman" w:hAnsi="Times New Roman"/>
          <w:b/>
        </w:rPr>
        <w:t>.</w:t>
      </w:r>
    </w:p>
    <w:p w14:paraId="354F4E8B" w14:textId="08570A53" w:rsidR="001F29BF" w:rsidRDefault="00317F96" w:rsidP="00B46E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předzápisu bude možno dítě zapsat </w:t>
      </w:r>
      <w:r w:rsidR="00B9687F">
        <w:rPr>
          <w:rFonts w:ascii="Times New Roman" w:hAnsi="Times New Roman"/>
        </w:rPr>
        <w:t xml:space="preserve">od </w:t>
      </w:r>
      <w:r w:rsidR="008959F1">
        <w:rPr>
          <w:rFonts w:ascii="Times New Roman" w:hAnsi="Times New Roman"/>
        </w:rPr>
        <w:t>2</w:t>
      </w:r>
      <w:r w:rsidR="00B9687F">
        <w:rPr>
          <w:rFonts w:ascii="Times New Roman" w:hAnsi="Times New Roman"/>
        </w:rPr>
        <w:t>.</w:t>
      </w:r>
      <w:r w:rsidR="008959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="00156EA2">
        <w:rPr>
          <w:rFonts w:ascii="Times New Roman" w:hAnsi="Times New Roman"/>
        </w:rPr>
        <w:t xml:space="preserve"> </w:t>
      </w:r>
      <w:r w:rsidR="00FB5551">
        <w:rPr>
          <w:rFonts w:ascii="Times New Roman" w:hAnsi="Times New Roman"/>
        </w:rPr>
        <w:t>3</w:t>
      </w:r>
      <w:r>
        <w:rPr>
          <w:rFonts w:ascii="Times New Roman" w:hAnsi="Times New Roman"/>
        </w:rPr>
        <w:t>. května</w:t>
      </w:r>
      <w:r w:rsidR="00A96C84">
        <w:rPr>
          <w:rFonts w:ascii="Times New Roman" w:hAnsi="Times New Roman"/>
        </w:rPr>
        <w:t xml:space="preserve"> 202</w:t>
      </w:r>
      <w:r w:rsidR="00FB5551">
        <w:rPr>
          <w:rFonts w:ascii="Times New Roman" w:hAnsi="Times New Roman"/>
        </w:rPr>
        <w:t>4</w:t>
      </w:r>
      <w:r w:rsidR="001F29BF">
        <w:rPr>
          <w:rFonts w:ascii="Times New Roman" w:hAnsi="Times New Roman"/>
        </w:rPr>
        <w:t xml:space="preserve">. Vytisknutou žádost o přijetí s přílohami bude možno doručit do MŠ </w:t>
      </w:r>
      <w:r w:rsidR="006C67DB">
        <w:rPr>
          <w:rFonts w:ascii="Times New Roman" w:hAnsi="Times New Roman"/>
        </w:rPr>
        <w:t xml:space="preserve">osobně ve dnech zápisu </w:t>
      </w:r>
      <w:r w:rsidR="00FB5551">
        <w:rPr>
          <w:rFonts w:ascii="Times New Roman" w:hAnsi="Times New Roman"/>
        </w:rPr>
        <w:t>6</w:t>
      </w:r>
      <w:r w:rsidR="00B9687F">
        <w:rPr>
          <w:rFonts w:ascii="Times New Roman" w:hAnsi="Times New Roman"/>
        </w:rPr>
        <w:t>. května</w:t>
      </w:r>
      <w:r w:rsidR="00A96C84">
        <w:rPr>
          <w:rFonts w:ascii="Times New Roman" w:hAnsi="Times New Roman"/>
        </w:rPr>
        <w:t xml:space="preserve"> a </w:t>
      </w:r>
      <w:r w:rsidR="00FB5551">
        <w:rPr>
          <w:rFonts w:ascii="Times New Roman" w:hAnsi="Times New Roman"/>
        </w:rPr>
        <w:t>7</w:t>
      </w:r>
      <w:r w:rsidR="006C67DB">
        <w:rPr>
          <w:rFonts w:ascii="Times New Roman" w:hAnsi="Times New Roman"/>
        </w:rPr>
        <w:t>. května v časech vybraných v elektronickém předzápisu nebo po telefonické domluvě s ředitelkou školy.</w:t>
      </w:r>
    </w:p>
    <w:p w14:paraId="3E8508AE" w14:textId="77777777" w:rsidR="00B46E0D" w:rsidRDefault="006F4A0A" w:rsidP="00B46E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termínu zápisu bude</w:t>
      </w:r>
      <w:r w:rsidR="00B46E0D" w:rsidRPr="00B46E0D">
        <w:rPr>
          <w:rFonts w:ascii="Times New Roman" w:hAnsi="Times New Roman"/>
        </w:rPr>
        <w:t xml:space="preserve"> veřejnost informována prostřednictvím plakátů vydaných mateřskou školou, informací na webových stránkách mateřské školy a zřizovatele.</w:t>
      </w:r>
    </w:p>
    <w:p w14:paraId="10AAE16B" w14:textId="77777777" w:rsidR="003E7517" w:rsidRPr="003E7517" w:rsidRDefault="003E7517" w:rsidP="00B46E0D">
      <w:pPr>
        <w:jc w:val="both"/>
        <w:rPr>
          <w:rFonts w:asciiTheme="minorHAnsi" w:eastAsiaTheme="minorHAnsi" w:hAnsiTheme="minorHAnsi"/>
        </w:rPr>
      </w:pPr>
      <w:r w:rsidRPr="003E7517">
        <w:rPr>
          <w:rFonts w:ascii="Times New Roman" w:hAnsi="Times New Roman"/>
        </w:rPr>
        <w:lastRenderedPageBreak/>
        <w:t>Zápis se koná v ředitelně mateřské školy. Zákonný zástupce se dostaví k zápisu s dítětem. U zápisu předloží rodný list dítěte a trvalý pobyt dítěte doloží platným dokladem (občanský průkaz) zákonného</w:t>
      </w:r>
      <w:r w:rsidRPr="00156EA2">
        <w:rPr>
          <w:rFonts w:asciiTheme="minorHAnsi" w:eastAsiaTheme="minorHAnsi" w:hAnsiTheme="minorHAnsi"/>
        </w:rPr>
        <w:t xml:space="preserve"> </w:t>
      </w:r>
      <w:r w:rsidRPr="00156EA2">
        <w:rPr>
          <w:rFonts w:ascii="Times New Roman" w:eastAsiaTheme="minorHAnsi" w:hAnsi="Times New Roman"/>
        </w:rPr>
        <w:t xml:space="preserve">zástupce. Ředitelka MŠ stanoví po dohodě se zákonným zástupcem dny a délku pobytu docházky dítěte do mateřské školy (§ 1 a odst. 5 vyhlášky 14/2005 Sb., o předškolním vzdělávání, v platném znění). </w:t>
      </w:r>
    </w:p>
    <w:p w14:paraId="0696700F" w14:textId="4C368939" w:rsidR="00B46E0D" w:rsidRPr="00B46E0D" w:rsidRDefault="00AD59CD" w:rsidP="00B46E0D">
      <w:pPr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VI. Kritéria</w:t>
      </w:r>
      <w:r w:rsidR="00B46E0D" w:rsidRPr="00B46E0D">
        <w:rPr>
          <w:rFonts w:ascii="Times New Roman" w:hAnsi="Times New Roman"/>
          <w:b/>
          <w:color w:val="0070C0"/>
        </w:rPr>
        <w:t xml:space="preserve"> pro přijetí dítěte do ma</w:t>
      </w:r>
      <w:r w:rsidR="00501121">
        <w:rPr>
          <w:rFonts w:ascii="Times New Roman" w:hAnsi="Times New Roman"/>
          <w:b/>
          <w:color w:val="0070C0"/>
        </w:rPr>
        <w:t>teřské školy pro školní rok 20</w:t>
      </w:r>
      <w:r w:rsidR="00A96C84">
        <w:rPr>
          <w:rFonts w:ascii="Times New Roman" w:hAnsi="Times New Roman"/>
          <w:b/>
          <w:color w:val="0070C0"/>
        </w:rPr>
        <w:t>2</w:t>
      </w:r>
      <w:r w:rsidR="00D00EF3">
        <w:rPr>
          <w:rFonts w:ascii="Times New Roman" w:hAnsi="Times New Roman"/>
          <w:b/>
          <w:color w:val="0070C0"/>
        </w:rPr>
        <w:t>4</w:t>
      </w:r>
      <w:r w:rsidR="00A96C84">
        <w:rPr>
          <w:rFonts w:ascii="Times New Roman" w:hAnsi="Times New Roman"/>
          <w:b/>
          <w:color w:val="0070C0"/>
        </w:rPr>
        <w:t xml:space="preserve"> - 202</w:t>
      </w:r>
      <w:r w:rsidR="00D00EF3">
        <w:rPr>
          <w:rFonts w:ascii="Times New Roman" w:hAnsi="Times New Roman"/>
          <w:b/>
          <w:color w:val="0070C0"/>
        </w:rPr>
        <w:t>5</w:t>
      </w:r>
    </w:p>
    <w:p w14:paraId="5455AD0A" w14:textId="2F620E9E" w:rsidR="00B46E0D" w:rsidRPr="00B46E0D" w:rsidRDefault="00B46E0D" w:rsidP="00B46E0D">
      <w:pPr>
        <w:jc w:val="both"/>
        <w:rPr>
          <w:rFonts w:ascii="Times New Roman" w:hAnsi="Times New Roman"/>
          <w:b/>
        </w:rPr>
      </w:pPr>
      <w:r w:rsidRPr="00B46E0D">
        <w:rPr>
          <w:rFonts w:ascii="Times New Roman" w:hAnsi="Times New Roman"/>
        </w:rPr>
        <w:t>Po dohodě se zřizovatelem mateřské školy stanovila ředitelka následující pravidla pro přijímání dětí k předškolnímu vzdělávání pro školní rok 202</w:t>
      </w:r>
      <w:r w:rsidR="00FB5551">
        <w:rPr>
          <w:rFonts w:ascii="Times New Roman" w:hAnsi="Times New Roman"/>
        </w:rPr>
        <w:t>4</w:t>
      </w:r>
      <w:r w:rsidRPr="00B46E0D">
        <w:rPr>
          <w:rFonts w:ascii="Times New Roman" w:hAnsi="Times New Roman"/>
        </w:rPr>
        <w:t xml:space="preserve"> - 202</w:t>
      </w:r>
      <w:r w:rsidR="00FB5551">
        <w:rPr>
          <w:rFonts w:ascii="Times New Roman" w:hAnsi="Times New Roman"/>
        </w:rPr>
        <w:t>5</w:t>
      </w:r>
      <w:r w:rsidRPr="00B46E0D">
        <w:rPr>
          <w:rFonts w:ascii="Times New Roman" w:hAnsi="Times New Roman"/>
        </w:rPr>
        <w:t xml:space="preserve">. </w:t>
      </w:r>
      <w:r w:rsidRPr="00B46E0D">
        <w:rPr>
          <w:rFonts w:ascii="Times New Roman" w:hAnsi="Times New Roman"/>
          <w:b/>
        </w:rPr>
        <w:t xml:space="preserve">Přednostně budou do MŠ přijaty děti s trvalým pobytem v obci (tj. přihlašované dítě a zároveň alespoň jeden z jeho zákonných zástupců má trvalý pobyt v obci Opatovice nad Labem/Pohřebačka, </w:t>
      </w:r>
      <w:r w:rsidRPr="00B46E0D">
        <w:rPr>
          <w:rFonts w:ascii="Times New Roman" w:hAnsi="Times New Roman"/>
          <w:b/>
          <w:u w:val="single"/>
        </w:rPr>
        <w:t>a to dle věku od nejstaršího dítěte po nejmladší.</w:t>
      </w:r>
    </w:p>
    <w:p w14:paraId="75DC3E4F" w14:textId="77777777" w:rsidR="00B46E0D" w:rsidRPr="00B46E0D" w:rsidRDefault="00B46E0D" w:rsidP="00B46E0D">
      <w:pPr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>Děti budou přijímány k předškolnímu vzdělávání v tomto pořadí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59"/>
        <w:gridCol w:w="8392"/>
      </w:tblGrid>
      <w:tr w:rsidR="00B46E0D" w:rsidRPr="00B46E0D" w14:paraId="6C4D1EC8" w14:textId="77777777" w:rsidTr="00DF2A44">
        <w:tc>
          <w:tcPr>
            <w:tcW w:w="959" w:type="dxa"/>
          </w:tcPr>
          <w:p w14:paraId="1D4F4933" w14:textId="77777777" w:rsidR="00B46E0D" w:rsidRPr="00B46E0D" w:rsidRDefault="00B46E0D" w:rsidP="00156EA2">
            <w:r w:rsidRPr="00B46E0D">
              <w:t>1.</w:t>
            </w:r>
          </w:p>
        </w:tc>
        <w:tc>
          <w:tcPr>
            <w:tcW w:w="8392" w:type="dxa"/>
          </w:tcPr>
          <w:p w14:paraId="05B7DD9B" w14:textId="468EEF1B" w:rsidR="00B46E0D" w:rsidRPr="00B46E0D" w:rsidRDefault="00B46E0D" w:rsidP="00156EA2">
            <w:r w:rsidRPr="00B46E0D">
              <w:t>Děti, které k 31. 8. 20</w:t>
            </w:r>
            <w:r w:rsidR="00A96C84">
              <w:t>23</w:t>
            </w:r>
            <w:r w:rsidRPr="00B46E0D">
              <w:t xml:space="preserve"> dovrší nejméně tří let a mají místo trvalého pobytu v obci Opatovice nad Labem/Pohřebačka (od nejstaršího po nejmladší do výše povoleného počtu dětí uvedeného ve školském rejstříku) </w:t>
            </w:r>
          </w:p>
          <w:p w14:paraId="79BD3FFF" w14:textId="77777777" w:rsidR="00B46E0D" w:rsidRPr="00B46E0D" w:rsidRDefault="00B46E0D" w:rsidP="00156EA2"/>
        </w:tc>
      </w:tr>
      <w:tr w:rsidR="00156EA2" w:rsidRPr="00B46E0D" w14:paraId="5809ABF1" w14:textId="77777777" w:rsidTr="00156EA2">
        <w:trPr>
          <w:trHeight w:val="1067"/>
        </w:trPr>
        <w:tc>
          <w:tcPr>
            <w:tcW w:w="959" w:type="dxa"/>
          </w:tcPr>
          <w:p w14:paraId="65A2D651" w14:textId="77777777" w:rsidR="00156EA2" w:rsidRDefault="00156EA2" w:rsidP="00156EA2">
            <w:r>
              <w:t>2.</w:t>
            </w:r>
          </w:p>
        </w:tc>
        <w:tc>
          <w:tcPr>
            <w:tcW w:w="8392" w:type="dxa"/>
          </w:tcPr>
          <w:p w14:paraId="3304BE6A" w14:textId="65B05F51" w:rsidR="00156EA2" w:rsidRDefault="00A96C84" w:rsidP="00AD59CD">
            <w:r>
              <w:t>Děti, které k  31. 8. 2023</w:t>
            </w:r>
            <w:r w:rsidR="00156EA2" w:rsidRPr="00423ACB">
              <w:t xml:space="preserve"> dovrší tří let a </w:t>
            </w:r>
            <w:r w:rsidR="00AD59CD">
              <w:t>ne</w:t>
            </w:r>
            <w:r w:rsidR="00156EA2" w:rsidRPr="00423ACB">
              <w:t>mají místo trvalého pobytu v obci Opatovice nad Labem/Pohřebačka</w:t>
            </w:r>
            <w:r w:rsidR="00156EA2">
              <w:t xml:space="preserve"> (</w:t>
            </w:r>
            <w:r w:rsidR="00156EA2" w:rsidRPr="00423ACB">
              <w:t>od nejstaršího po nejmladší do výše povoleného počtu dětí uvedeného ve školském rejstříku</w:t>
            </w:r>
            <w:r w:rsidR="00156EA2">
              <w:t>)</w:t>
            </w:r>
          </w:p>
        </w:tc>
      </w:tr>
    </w:tbl>
    <w:p w14:paraId="061628AD" w14:textId="77777777" w:rsidR="00B46E0D" w:rsidRPr="00B46E0D" w:rsidRDefault="00B46E0D" w:rsidP="00B46E0D">
      <w:pPr>
        <w:jc w:val="both"/>
        <w:rPr>
          <w:rFonts w:ascii="Times New Roman" w:hAnsi="Times New Roman"/>
        </w:rPr>
      </w:pPr>
    </w:p>
    <w:p w14:paraId="1B232C72" w14:textId="77777777" w:rsidR="00B46E0D" w:rsidRPr="00B46E0D" w:rsidRDefault="00B46E0D" w:rsidP="00B46E0D">
      <w:pPr>
        <w:jc w:val="both"/>
        <w:rPr>
          <w:rFonts w:ascii="Times New Roman" w:hAnsi="Times New Roman"/>
        </w:rPr>
      </w:pPr>
      <w:r w:rsidRPr="00D00EF3">
        <w:rPr>
          <w:rFonts w:ascii="Times New Roman" w:hAnsi="Times New Roman"/>
          <w:bCs/>
        </w:rPr>
        <w:t>S</w:t>
      </w:r>
      <w:r w:rsidR="00AD59CD">
        <w:rPr>
          <w:rFonts w:ascii="Times New Roman" w:hAnsi="Times New Roman"/>
        </w:rPr>
        <w:t> uvedenými kritérii</w:t>
      </w:r>
      <w:r w:rsidRPr="00B46E0D">
        <w:rPr>
          <w:rFonts w:ascii="Times New Roman" w:hAnsi="Times New Roman"/>
        </w:rPr>
        <w:t xml:space="preserve"> se rodiče mohou seznámit na webových stránkách mateřské školy a zřizovatele nebo na nástěnce v hale mateřské školy.</w:t>
      </w:r>
    </w:p>
    <w:p w14:paraId="2F6CE2B6" w14:textId="77777777" w:rsidR="00B46E0D" w:rsidRPr="00B46E0D" w:rsidRDefault="00B46E0D" w:rsidP="00B46E0D">
      <w:pPr>
        <w:jc w:val="both"/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VII. Rozhodnutí o přijetí dítěte do mateřské školy</w:t>
      </w:r>
    </w:p>
    <w:p w14:paraId="7F423D06" w14:textId="77777777" w:rsidR="00B46E0D" w:rsidRPr="00B46E0D" w:rsidRDefault="00B46E0D" w:rsidP="00B46E0D">
      <w:pPr>
        <w:spacing w:after="120"/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 xml:space="preserve">Rozhodnutí o přijetí dítěte do mateřské školy vydává ředitelka mateřské školy v souladu se zákonem 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> </w:t>
      </w:r>
      <w:r w:rsidRPr="00B46E0D">
        <w:rPr>
          <w:rFonts w:ascii="Times New Roman" w:hAnsi="Times New Roman"/>
        </w:rPr>
        <w:t xml:space="preserve">č. 500/2004 Sb., správní řád, ve znění pozdějších předpisů, a to do 30 dnů od podání žádosti zákonným zástupcem, při splnění daných podmínek. Děti tříleté a mladší budou přijaty na dobu neurčitou se stanovením zkušebního pobytu v mateřské škole, jehož délka nesmí přesáhnout dobu tří měsíců. </w:t>
      </w:r>
    </w:p>
    <w:p w14:paraId="2B2C1860" w14:textId="77777777" w:rsidR="00B46E0D" w:rsidRPr="00B46E0D" w:rsidRDefault="00B46E0D" w:rsidP="00B46E0D">
      <w:pPr>
        <w:spacing w:after="120"/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>Rozhodnutí, kterým se vyhovuje žádosti o přijetí k předškolnímu vzdělávání, bude oznámen zveřejněním seznamu uchazečů pod přiděleným registračním číslem a s výsledkem řízení u každého uchazeče. Seznam se zveřejňuje na veřejně přístupném místě</w:t>
      </w:r>
      <w:r w:rsidR="0023748E">
        <w:rPr>
          <w:rFonts w:ascii="Times New Roman" w:hAnsi="Times New Roman"/>
        </w:rPr>
        <w:t xml:space="preserve"> v mateřské škole a na webových </w:t>
      </w:r>
      <w:r w:rsidRPr="00B46E0D">
        <w:rPr>
          <w:rFonts w:ascii="Times New Roman" w:hAnsi="Times New Roman"/>
        </w:rPr>
        <w:t>stránkách mateřské školy alespoň po dobu 15 dnů. Zveřejněním seznamu se považují rozhodnutí, kterým se vyhovuje žádostem o přijetí k předškolnímu vzdělávání, za oznámená.</w:t>
      </w:r>
    </w:p>
    <w:p w14:paraId="55AFE4D4" w14:textId="633B30F6" w:rsidR="00B46E0D" w:rsidRPr="00B46E0D" w:rsidRDefault="00B46E0D" w:rsidP="00B46E0D">
      <w:pPr>
        <w:spacing w:after="120"/>
        <w:jc w:val="both"/>
        <w:rPr>
          <w:rFonts w:ascii="Times New Roman" w:hAnsi="Times New Roman"/>
          <w:b/>
        </w:rPr>
      </w:pPr>
      <w:r w:rsidRPr="00B46E0D">
        <w:rPr>
          <w:rFonts w:ascii="Times New Roman" w:hAnsi="Times New Roman"/>
        </w:rPr>
        <w:t xml:space="preserve">Rozhodnutí, kterým se žádosti o předškolní vzdělávání nevyhovuje, budou doručena zákonnému zástupci písemně do vlastních rukou. Účinnosti nabývá rozhodnutí dnem uplynutí 15 denní lhůty možné k odvolání. </w:t>
      </w:r>
      <w:r w:rsidRPr="00B46E0D">
        <w:rPr>
          <w:rFonts w:ascii="Times New Roman" w:hAnsi="Times New Roman"/>
          <w:b/>
        </w:rPr>
        <w:t>Odvolání se podává u ředitelky mateřské školy a rozhoduje o něm Krajský úřad Pardubického kraje.</w:t>
      </w:r>
    </w:p>
    <w:p w14:paraId="57EA7D91" w14:textId="4DA37AF9" w:rsidR="00B46E0D" w:rsidRDefault="00B46E0D" w:rsidP="00B46E0D">
      <w:pPr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>Zákonný zástupce je povinen od data přijetí dítěte do MŠ (tj. od 1. 9. 20</w:t>
      </w:r>
      <w:r w:rsidR="00A96C84">
        <w:rPr>
          <w:rFonts w:ascii="Times New Roman" w:hAnsi="Times New Roman"/>
        </w:rPr>
        <w:t>2</w:t>
      </w:r>
      <w:r w:rsidR="00D00EF3">
        <w:rPr>
          <w:rFonts w:ascii="Times New Roman" w:hAnsi="Times New Roman"/>
        </w:rPr>
        <w:t>4</w:t>
      </w:r>
      <w:r w:rsidRPr="00B46E0D">
        <w:rPr>
          <w:rFonts w:ascii="Times New Roman" w:hAnsi="Times New Roman"/>
        </w:rPr>
        <w:t>) platit úplatu za předškolní vzdělávání stanovenou ředitelkou mateřské školy na daný školní rok i v případě, že dítě nastoupí do mateřské školy v průběhu školního roku.</w:t>
      </w:r>
    </w:p>
    <w:p w14:paraId="190BD787" w14:textId="77777777" w:rsidR="00D00EF3" w:rsidRPr="00B46E0D" w:rsidRDefault="00D00EF3" w:rsidP="00B46E0D">
      <w:pPr>
        <w:jc w:val="both"/>
        <w:rPr>
          <w:rFonts w:ascii="Times New Roman" w:hAnsi="Times New Roman"/>
        </w:rPr>
      </w:pPr>
    </w:p>
    <w:p w14:paraId="59E01ABC" w14:textId="77777777" w:rsidR="00954947" w:rsidRDefault="00954947" w:rsidP="00B46E0D">
      <w:pPr>
        <w:rPr>
          <w:rFonts w:ascii="Times New Roman" w:hAnsi="Times New Roman"/>
          <w:b/>
          <w:color w:val="0070C0"/>
        </w:rPr>
      </w:pPr>
    </w:p>
    <w:p w14:paraId="056E9031" w14:textId="77777777" w:rsidR="00B46E0D" w:rsidRPr="00B46E0D" w:rsidRDefault="00B46E0D" w:rsidP="00B46E0D">
      <w:pPr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lastRenderedPageBreak/>
        <w:t>VIII. Odhlášení dítěte z předškolního vzdělávání</w:t>
      </w:r>
    </w:p>
    <w:p w14:paraId="7D9E5EDF" w14:textId="77777777" w:rsidR="00B46E0D" w:rsidRPr="00B46E0D" w:rsidRDefault="00B46E0D" w:rsidP="00B46E0D">
      <w:pPr>
        <w:rPr>
          <w:rFonts w:ascii="Times New Roman" w:hAnsi="Times New Roman"/>
        </w:rPr>
      </w:pPr>
      <w:r w:rsidRPr="00B46E0D">
        <w:rPr>
          <w:rFonts w:ascii="Times New Roman" w:hAnsi="Times New Roman"/>
        </w:rPr>
        <w:t>Pokud zákonný zástupce odhlásí dítě z předškolního vzdělávání, učiní tak písemně. V tomto případě nevydává ředitelka rozhodnutí o ukončení předškolního vzdělávání.</w:t>
      </w:r>
    </w:p>
    <w:p w14:paraId="3FAA7E42" w14:textId="091639A1" w:rsidR="00B46E0D" w:rsidRPr="00B46E0D" w:rsidRDefault="00B46E0D" w:rsidP="00B46E0D">
      <w:pPr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IX. Volné místo v mateřské škole v průběhu školního roku 20</w:t>
      </w:r>
      <w:r w:rsidR="00A96C84">
        <w:rPr>
          <w:rFonts w:ascii="Times New Roman" w:hAnsi="Times New Roman"/>
          <w:b/>
          <w:color w:val="0070C0"/>
        </w:rPr>
        <w:t>2</w:t>
      </w:r>
      <w:r w:rsidR="00D00EF3">
        <w:rPr>
          <w:rFonts w:ascii="Times New Roman" w:hAnsi="Times New Roman"/>
          <w:b/>
          <w:color w:val="0070C0"/>
        </w:rPr>
        <w:t>4</w:t>
      </w:r>
      <w:r w:rsidRPr="00B46E0D">
        <w:rPr>
          <w:rFonts w:ascii="Times New Roman" w:hAnsi="Times New Roman"/>
          <w:b/>
          <w:color w:val="0070C0"/>
        </w:rPr>
        <w:t xml:space="preserve"> – 202</w:t>
      </w:r>
      <w:r w:rsidR="00D00EF3">
        <w:rPr>
          <w:rFonts w:ascii="Times New Roman" w:hAnsi="Times New Roman"/>
          <w:b/>
          <w:color w:val="0070C0"/>
        </w:rPr>
        <w:t>5</w:t>
      </w:r>
    </w:p>
    <w:p w14:paraId="0ABA7D86" w14:textId="77777777" w:rsidR="00B46E0D" w:rsidRPr="00B46E0D" w:rsidRDefault="00B46E0D" w:rsidP="00B46E0D">
      <w:pPr>
        <w:jc w:val="both"/>
        <w:rPr>
          <w:rFonts w:ascii="Times New Roman" w:hAnsi="Times New Roman"/>
        </w:rPr>
      </w:pPr>
      <w:r w:rsidRPr="00B46E0D">
        <w:rPr>
          <w:rFonts w:ascii="Times New Roman" w:hAnsi="Times New Roman"/>
        </w:rPr>
        <w:t xml:space="preserve">V případě, že se během školního roku uvolní místo v mateřské škole, ředitelka nebude vypisovat nové přijímací řízení na toto místo. Nadále platí, že volné místo je přednostně obsazeno dítětem v posledním roce před zahájením povinné školní docházky nebo alespoň 3 letým (pokud v okamžiku uvolnění místa v MŠ bude potřeba takové dítě umístit).    </w:t>
      </w:r>
    </w:p>
    <w:p w14:paraId="2F6E4576" w14:textId="77777777" w:rsidR="00B46E0D" w:rsidRPr="00B46E0D" w:rsidRDefault="00B46E0D" w:rsidP="00B46E0D">
      <w:pPr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X. Závěrečné ustanovení</w:t>
      </w:r>
    </w:p>
    <w:p w14:paraId="346B9A28" w14:textId="77777777" w:rsidR="00B46E0D" w:rsidRPr="00B46E0D" w:rsidRDefault="00B46E0D" w:rsidP="00B46E0D">
      <w:pPr>
        <w:rPr>
          <w:rFonts w:ascii="Times New Roman" w:hAnsi="Times New Roman"/>
        </w:rPr>
      </w:pPr>
      <w:r w:rsidRPr="00B46E0D">
        <w:rPr>
          <w:rFonts w:ascii="Times New Roman" w:hAnsi="Times New Roman"/>
        </w:rPr>
        <w:t>Při rozhodování o přijetí dětí do mateřské školy bude ředitelka školy brát v úvahu výše uvedená pravidla v souladu s dodržením celkové kapacity školy uvedené v rejstříku škol.</w:t>
      </w:r>
    </w:p>
    <w:p w14:paraId="1F05C5A7" w14:textId="77777777" w:rsidR="00B46E0D" w:rsidRPr="00B46E0D" w:rsidRDefault="00B46E0D" w:rsidP="00B46E0D">
      <w:pPr>
        <w:rPr>
          <w:rFonts w:ascii="Times New Roman" w:hAnsi="Times New Roman"/>
          <w:b/>
        </w:rPr>
      </w:pPr>
    </w:p>
    <w:p w14:paraId="3B7C5855" w14:textId="77777777" w:rsidR="00B46E0D" w:rsidRPr="00B46E0D" w:rsidRDefault="00B46E0D" w:rsidP="00B46E0D">
      <w:pPr>
        <w:rPr>
          <w:rFonts w:ascii="Times New Roman" w:hAnsi="Times New Roman"/>
          <w:b/>
          <w:color w:val="0070C0"/>
        </w:rPr>
      </w:pPr>
      <w:r w:rsidRPr="00B46E0D">
        <w:rPr>
          <w:rFonts w:ascii="Times New Roman" w:hAnsi="Times New Roman"/>
          <w:b/>
          <w:color w:val="0070C0"/>
        </w:rPr>
        <w:t>XI. Účinnost směrnice</w:t>
      </w:r>
    </w:p>
    <w:p w14:paraId="2C55855A" w14:textId="162A9B82" w:rsidR="00B46E0D" w:rsidRPr="00B46E0D" w:rsidRDefault="00B46E0D" w:rsidP="00B46E0D">
      <w:pPr>
        <w:rPr>
          <w:rFonts w:ascii="Times New Roman" w:hAnsi="Times New Roman"/>
        </w:rPr>
      </w:pPr>
      <w:r w:rsidRPr="00B46E0D">
        <w:rPr>
          <w:rFonts w:ascii="Times New Roman" w:hAnsi="Times New Roman"/>
        </w:rPr>
        <w:t xml:space="preserve">Tato směrnice nabývá účinnosti dnem schválení </w:t>
      </w:r>
      <w:r w:rsidR="00D00EF3">
        <w:rPr>
          <w:rFonts w:ascii="Times New Roman" w:hAnsi="Times New Roman"/>
        </w:rPr>
        <w:t>starostou obce</w:t>
      </w:r>
      <w:r w:rsidRPr="00B46E0D">
        <w:rPr>
          <w:rFonts w:ascii="Times New Roman" w:hAnsi="Times New Roman"/>
        </w:rPr>
        <w:t xml:space="preserve"> Opatovice nad Labem.</w:t>
      </w:r>
    </w:p>
    <w:p w14:paraId="0A45BF03" w14:textId="77777777" w:rsidR="00944C4B" w:rsidRPr="00944C4B" w:rsidRDefault="00944C4B" w:rsidP="00944C4B">
      <w:pPr>
        <w:rPr>
          <w:rFonts w:asciiTheme="minorHAnsi" w:eastAsiaTheme="minorHAnsi" w:hAnsiTheme="minorHAnsi"/>
        </w:rPr>
      </w:pPr>
    </w:p>
    <w:p w14:paraId="30BD9BD9" w14:textId="069B8639" w:rsidR="00944C4B" w:rsidRPr="00944C4B" w:rsidRDefault="00944C4B" w:rsidP="00944C4B">
      <w:pPr>
        <w:rPr>
          <w:rFonts w:asciiTheme="minorHAnsi" w:eastAsiaTheme="minorHAnsi" w:hAnsiTheme="minorHAnsi"/>
        </w:rPr>
      </w:pPr>
      <w:r w:rsidRPr="00944C4B">
        <w:rPr>
          <w:rFonts w:asciiTheme="minorHAnsi" w:eastAsiaTheme="minorHAnsi" w:hAnsiTheme="minorHAnsi"/>
        </w:rPr>
        <w:t>Opatovice nad Labem dne</w:t>
      </w:r>
      <w:r w:rsidR="002729AA">
        <w:rPr>
          <w:rFonts w:asciiTheme="minorHAnsi" w:eastAsiaTheme="minorHAnsi" w:hAnsiTheme="minorHAnsi"/>
        </w:rPr>
        <w:t xml:space="preserve"> </w:t>
      </w:r>
      <w:r w:rsidR="00D00EF3">
        <w:rPr>
          <w:rFonts w:asciiTheme="minorHAnsi" w:eastAsiaTheme="minorHAnsi" w:hAnsiTheme="minorHAnsi"/>
        </w:rPr>
        <w:t>6</w:t>
      </w:r>
      <w:r w:rsidR="00AD59CD">
        <w:rPr>
          <w:rFonts w:asciiTheme="minorHAnsi" w:eastAsiaTheme="minorHAnsi" w:hAnsiTheme="minorHAnsi"/>
        </w:rPr>
        <w:t>.</w:t>
      </w:r>
      <w:r w:rsidR="00D00EF3">
        <w:rPr>
          <w:rFonts w:asciiTheme="minorHAnsi" w:eastAsiaTheme="minorHAnsi" w:hAnsiTheme="minorHAnsi"/>
        </w:rPr>
        <w:t>2</w:t>
      </w:r>
      <w:r w:rsidR="00AD59CD">
        <w:rPr>
          <w:rFonts w:asciiTheme="minorHAnsi" w:eastAsiaTheme="minorHAnsi" w:hAnsiTheme="minorHAnsi"/>
        </w:rPr>
        <w:t>.202</w:t>
      </w:r>
      <w:r w:rsidR="00D00EF3">
        <w:rPr>
          <w:rFonts w:asciiTheme="minorHAnsi" w:eastAsiaTheme="minorHAnsi" w:hAnsiTheme="minorHAnsi"/>
        </w:rPr>
        <w:t>4</w:t>
      </w:r>
    </w:p>
    <w:p w14:paraId="7510B1CA" w14:textId="0F8CD25F" w:rsidR="00944C4B" w:rsidRPr="00944C4B" w:rsidRDefault="00944C4B" w:rsidP="00944C4B">
      <w:pPr>
        <w:rPr>
          <w:rFonts w:asciiTheme="minorHAnsi" w:eastAsiaTheme="minorHAnsi" w:hAnsiTheme="minorHAnsi"/>
        </w:rPr>
      </w:pPr>
      <w:r w:rsidRPr="00944C4B">
        <w:rPr>
          <w:rFonts w:asciiTheme="minorHAnsi" w:eastAsiaTheme="minorHAnsi" w:hAnsiTheme="minorHAnsi"/>
        </w:rPr>
        <w:t xml:space="preserve">Č. j.: </w:t>
      </w:r>
      <w:r w:rsidR="00AD59CD">
        <w:rPr>
          <w:rFonts w:asciiTheme="minorHAnsi" w:eastAsiaTheme="minorHAnsi" w:hAnsiTheme="minorHAnsi"/>
        </w:rPr>
        <w:t>MSOP</w:t>
      </w:r>
      <w:r w:rsidR="00D00EF3">
        <w:rPr>
          <w:rFonts w:asciiTheme="minorHAnsi" w:eastAsiaTheme="minorHAnsi" w:hAnsiTheme="minorHAnsi"/>
        </w:rPr>
        <w:t>2</w:t>
      </w:r>
      <w:r w:rsidR="00AD59CD">
        <w:rPr>
          <w:rFonts w:asciiTheme="minorHAnsi" w:eastAsiaTheme="minorHAnsi" w:hAnsiTheme="minorHAnsi"/>
        </w:rPr>
        <w:t>5/202</w:t>
      </w:r>
      <w:r w:rsidR="00D00EF3">
        <w:rPr>
          <w:rFonts w:asciiTheme="minorHAnsi" w:eastAsiaTheme="minorHAnsi" w:hAnsiTheme="minorHAnsi"/>
        </w:rPr>
        <w:t>4</w:t>
      </w:r>
    </w:p>
    <w:p w14:paraId="1C818A0C" w14:textId="79F5D642" w:rsidR="00944C4B" w:rsidRPr="00944C4B" w:rsidRDefault="00944C4B" w:rsidP="00944C4B">
      <w:pPr>
        <w:ind w:left="3540" w:hanging="3540"/>
        <w:rPr>
          <w:rFonts w:asciiTheme="minorHAnsi" w:eastAsiaTheme="minorHAnsi" w:hAnsiTheme="minorHAnsi"/>
        </w:rPr>
      </w:pPr>
      <w:r w:rsidRPr="00944C4B">
        <w:rPr>
          <w:rFonts w:asciiTheme="minorHAnsi" w:eastAsiaTheme="minorHAnsi" w:hAnsiTheme="minorHAnsi"/>
        </w:rPr>
        <w:tab/>
      </w:r>
      <w:r w:rsidR="00954947">
        <w:rPr>
          <w:rFonts w:asciiTheme="minorHAnsi" w:eastAsiaTheme="minorHAnsi" w:hAnsiTheme="minorHAnsi"/>
        </w:rPr>
        <w:t xml:space="preserve">                          </w:t>
      </w:r>
      <w:r w:rsidR="00D00EF3">
        <w:rPr>
          <w:rFonts w:asciiTheme="minorHAnsi" w:eastAsiaTheme="minorHAnsi" w:hAnsiTheme="minorHAnsi"/>
        </w:rPr>
        <w:t xml:space="preserve">             </w:t>
      </w:r>
      <w:r w:rsidR="00954947">
        <w:rPr>
          <w:rFonts w:asciiTheme="minorHAnsi" w:eastAsiaTheme="minorHAnsi" w:hAnsiTheme="minorHAnsi"/>
        </w:rPr>
        <w:t xml:space="preserve">    </w:t>
      </w:r>
      <w:r w:rsidR="00D00EF3">
        <w:rPr>
          <w:rFonts w:asciiTheme="minorHAnsi" w:eastAsiaTheme="minorHAnsi" w:hAnsiTheme="minorHAnsi"/>
        </w:rPr>
        <w:t>Mgr. Eva Hrubá</w:t>
      </w:r>
    </w:p>
    <w:p w14:paraId="3099A4FC" w14:textId="77777777" w:rsidR="00944C4B" w:rsidRPr="00944C4B" w:rsidRDefault="00954947" w:rsidP="00944C4B">
      <w:pPr>
        <w:ind w:left="4248" w:firstLine="70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            </w:t>
      </w:r>
      <w:r w:rsidR="00944C4B" w:rsidRPr="00944C4B">
        <w:rPr>
          <w:rFonts w:asciiTheme="minorHAnsi" w:eastAsiaTheme="minorHAnsi" w:hAnsiTheme="minorHAnsi"/>
        </w:rPr>
        <w:t>ředitelka školy</w:t>
      </w:r>
    </w:p>
    <w:p w14:paraId="115B1AFC" w14:textId="77777777" w:rsidR="00944C4B" w:rsidRPr="00944C4B" w:rsidRDefault="00944C4B" w:rsidP="00944C4B">
      <w:pPr>
        <w:rPr>
          <w:rFonts w:asciiTheme="minorHAnsi" w:eastAsiaTheme="minorHAnsi" w:hAnsiTheme="minorHAnsi"/>
        </w:rPr>
      </w:pPr>
    </w:p>
    <w:p w14:paraId="6F26FB4D" w14:textId="41E52809" w:rsidR="00944C4B" w:rsidRPr="00944C4B" w:rsidRDefault="00944C4B" w:rsidP="00944C4B">
      <w:pPr>
        <w:rPr>
          <w:rFonts w:asciiTheme="minorHAnsi" w:eastAsiaTheme="minorHAnsi" w:hAnsiTheme="minorHAnsi"/>
        </w:rPr>
      </w:pPr>
      <w:r w:rsidRPr="00944C4B">
        <w:rPr>
          <w:rFonts w:asciiTheme="minorHAnsi" w:eastAsiaTheme="minorHAnsi" w:hAnsiTheme="minorHAnsi"/>
        </w:rPr>
        <w:t xml:space="preserve">Schváleno </w:t>
      </w:r>
      <w:r w:rsidR="005E03F2">
        <w:rPr>
          <w:rFonts w:asciiTheme="minorHAnsi" w:eastAsiaTheme="minorHAnsi" w:hAnsiTheme="minorHAnsi"/>
        </w:rPr>
        <w:t>starostou</w:t>
      </w:r>
      <w:r w:rsidRPr="00944C4B">
        <w:rPr>
          <w:rFonts w:asciiTheme="minorHAnsi" w:eastAsiaTheme="minorHAnsi" w:hAnsiTheme="minorHAnsi"/>
        </w:rPr>
        <w:t xml:space="preserve"> obce dne</w:t>
      </w:r>
      <w:r w:rsidR="00D00EF3">
        <w:rPr>
          <w:rFonts w:asciiTheme="minorHAnsi" w:eastAsiaTheme="minorHAnsi" w:hAnsiTheme="minorHAnsi"/>
        </w:rPr>
        <w:t>:</w:t>
      </w:r>
      <w:r w:rsidR="005E03F2">
        <w:rPr>
          <w:rFonts w:asciiTheme="minorHAnsi" w:eastAsiaTheme="minorHAnsi" w:hAnsiTheme="minorHAnsi"/>
        </w:rPr>
        <w:t xml:space="preserve"> 21. 2. 2024</w:t>
      </w:r>
      <w:bookmarkStart w:id="0" w:name="_GoBack"/>
      <w:bookmarkEnd w:id="0"/>
    </w:p>
    <w:p w14:paraId="4583BD4C" w14:textId="77777777" w:rsidR="00944C4B" w:rsidRPr="00944C4B" w:rsidRDefault="00944C4B" w:rsidP="00944C4B">
      <w:pPr>
        <w:rPr>
          <w:rFonts w:asciiTheme="minorHAnsi" w:eastAsiaTheme="minorHAnsi" w:hAnsiTheme="minorHAnsi"/>
          <w:i/>
        </w:rPr>
      </w:pPr>
    </w:p>
    <w:p w14:paraId="6A01DE0E" w14:textId="77777777" w:rsidR="00944C4B" w:rsidRPr="00944C4B" w:rsidRDefault="00944C4B" w:rsidP="00944C4B">
      <w:pPr>
        <w:rPr>
          <w:rFonts w:asciiTheme="minorHAnsi" w:eastAsiaTheme="minorHAnsi" w:hAnsiTheme="minorHAnsi"/>
          <w:i/>
        </w:rPr>
      </w:pPr>
    </w:p>
    <w:p w14:paraId="64B0A9EF" w14:textId="77777777" w:rsidR="00944C4B" w:rsidRPr="00F4658B" w:rsidRDefault="00944C4B" w:rsidP="00F4658B"/>
    <w:sectPr w:rsidR="00944C4B" w:rsidRPr="00F4658B" w:rsidSect="003D57C3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4C018" w14:textId="77777777" w:rsidR="0043212A" w:rsidRDefault="0043212A" w:rsidP="00A43E6D">
      <w:pPr>
        <w:spacing w:after="0" w:line="240" w:lineRule="auto"/>
      </w:pPr>
      <w:r>
        <w:separator/>
      </w:r>
    </w:p>
  </w:endnote>
  <w:endnote w:type="continuationSeparator" w:id="0">
    <w:p w14:paraId="1C1FEB2D" w14:textId="77777777" w:rsidR="0043212A" w:rsidRDefault="0043212A" w:rsidP="00A4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243021"/>
      <w:docPartObj>
        <w:docPartGallery w:val="Page Numbers (Bottom of Page)"/>
        <w:docPartUnique/>
      </w:docPartObj>
    </w:sdtPr>
    <w:sdtEndPr/>
    <w:sdtContent>
      <w:p w14:paraId="11C27907" w14:textId="3DE27859" w:rsidR="00D00EF3" w:rsidRDefault="00D00E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F2">
          <w:rPr>
            <w:noProof/>
          </w:rPr>
          <w:t>3</w:t>
        </w:r>
        <w:r>
          <w:fldChar w:fldCharType="end"/>
        </w:r>
      </w:p>
    </w:sdtContent>
  </w:sdt>
  <w:p w14:paraId="1A76BEDE" w14:textId="77777777" w:rsidR="00D00EF3" w:rsidRDefault="00D00E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4845" w14:textId="77777777" w:rsidR="0043212A" w:rsidRDefault="0043212A" w:rsidP="00A43E6D">
      <w:pPr>
        <w:spacing w:after="0" w:line="240" w:lineRule="auto"/>
      </w:pPr>
      <w:r>
        <w:separator/>
      </w:r>
    </w:p>
  </w:footnote>
  <w:footnote w:type="continuationSeparator" w:id="0">
    <w:p w14:paraId="050BDA85" w14:textId="77777777" w:rsidR="0043212A" w:rsidRDefault="0043212A" w:rsidP="00A4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15154" w14:textId="77777777" w:rsidR="0023601F" w:rsidRPr="00465118" w:rsidRDefault="0023601F" w:rsidP="00692067">
    <w:pPr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0BB7"/>
    <w:multiLevelType w:val="hybridMultilevel"/>
    <w:tmpl w:val="733C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96"/>
    <w:rsid w:val="0000687B"/>
    <w:rsid w:val="000135CE"/>
    <w:rsid w:val="00045251"/>
    <w:rsid w:val="000D7FCA"/>
    <w:rsid w:val="00123AFE"/>
    <w:rsid w:val="001341BE"/>
    <w:rsid w:val="00156EA2"/>
    <w:rsid w:val="001932EA"/>
    <w:rsid w:val="00195A6B"/>
    <w:rsid w:val="001F29BF"/>
    <w:rsid w:val="001F4C5D"/>
    <w:rsid w:val="0023601F"/>
    <w:rsid w:val="0023748E"/>
    <w:rsid w:val="002663B4"/>
    <w:rsid w:val="002729AA"/>
    <w:rsid w:val="00273EC7"/>
    <w:rsid w:val="00301BE3"/>
    <w:rsid w:val="00317F96"/>
    <w:rsid w:val="0035098C"/>
    <w:rsid w:val="00362BA6"/>
    <w:rsid w:val="00383186"/>
    <w:rsid w:val="003A0905"/>
    <w:rsid w:val="003C1050"/>
    <w:rsid w:val="003D57C3"/>
    <w:rsid w:val="003D6026"/>
    <w:rsid w:val="003E7517"/>
    <w:rsid w:val="0043212A"/>
    <w:rsid w:val="004456F2"/>
    <w:rsid w:val="00465118"/>
    <w:rsid w:val="0047130C"/>
    <w:rsid w:val="004A440C"/>
    <w:rsid w:val="004E3B64"/>
    <w:rsid w:val="00501121"/>
    <w:rsid w:val="00503B53"/>
    <w:rsid w:val="00514403"/>
    <w:rsid w:val="00526702"/>
    <w:rsid w:val="005519F3"/>
    <w:rsid w:val="0056517A"/>
    <w:rsid w:val="00590E7B"/>
    <w:rsid w:val="00591DF0"/>
    <w:rsid w:val="005A5AF2"/>
    <w:rsid w:val="005E03F2"/>
    <w:rsid w:val="005F583D"/>
    <w:rsid w:val="00692067"/>
    <w:rsid w:val="006A2496"/>
    <w:rsid w:val="006B5CC0"/>
    <w:rsid w:val="006C350A"/>
    <w:rsid w:val="006C67DB"/>
    <w:rsid w:val="006F4A0A"/>
    <w:rsid w:val="00733AD0"/>
    <w:rsid w:val="00762C52"/>
    <w:rsid w:val="00775FDB"/>
    <w:rsid w:val="007C2390"/>
    <w:rsid w:val="007D5167"/>
    <w:rsid w:val="00806CEF"/>
    <w:rsid w:val="008079FA"/>
    <w:rsid w:val="008323AE"/>
    <w:rsid w:val="008442B4"/>
    <w:rsid w:val="008959F1"/>
    <w:rsid w:val="008E3703"/>
    <w:rsid w:val="008F39DF"/>
    <w:rsid w:val="00944C4B"/>
    <w:rsid w:val="00947E57"/>
    <w:rsid w:val="00954947"/>
    <w:rsid w:val="00A43E6D"/>
    <w:rsid w:val="00A70A52"/>
    <w:rsid w:val="00A74A98"/>
    <w:rsid w:val="00A82AA9"/>
    <w:rsid w:val="00A92764"/>
    <w:rsid w:val="00A96C84"/>
    <w:rsid w:val="00AD59CD"/>
    <w:rsid w:val="00AE31FE"/>
    <w:rsid w:val="00B141DC"/>
    <w:rsid w:val="00B16C00"/>
    <w:rsid w:val="00B211C9"/>
    <w:rsid w:val="00B46E0D"/>
    <w:rsid w:val="00B53A9A"/>
    <w:rsid w:val="00B6347B"/>
    <w:rsid w:val="00B66CDA"/>
    <w:rsid w:val="00B9687F"/>
    <w:rsid w:val="00BA6DDD"/>
    <w:rsid w:val="00BC1D8E"/>
    <w:rsid w:val="00BE5363"/>
    <w:rsid w:val="00D00EF3"/>
    <w:rsid w:val="00D03649"/>
    <w:rsid w:val="00D21844"/>
    <w:rsid w:val="00D36519"/>
    <w:rsid w:val="00D47E60"/>
    <w:rsid w:val="00D83C2F"/>
    <w:rsid w:val="00E3228F"/>
    <w:rsid w:val="00E92DA5"/>
    <w:rsid w:val="00EC082D"/>
    <w:rsid w:val="00F13F00"/>
    <w:rsid w:val="00F33EE0"/>
    <w:rsid w:val="00F44FE8"/>
    <w:rsid w:val="00F4658B"/>
    <w:rsid w:val="00F51BAC"/>
    <w:rsid w:val="00F51D1D"/>
    <w:rsid w:val="00F638CA"/>
    <w:rsid w:val="00FB5551"/>
    <w:rsid w:val="00FE0CDA"/>
    <w:rsid w:val="00FF1F4C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4FD11"/>
  <w15:docId w15:val="{722751E3-2AFA-4F53-BF72-D5221801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5C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249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43E6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43E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43E6D"/>
  </w:style>
  <w:style w:type="paragraph" w:styleId="Zpat">
    <w:name w:val="footer"/>
    <w:basedOn w:val="Normln"/>
    <w:link w:val="ZpatChar"/>
    <w:uiPriority w:val="99"/>
    <w:unhideWhenUsed/>
    <w:rsid w:val="00A43E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43E6D"/>
  </w:style>
  <w:style w:type="table" w:styleId="Mkatabulky">
    <w:name w:val="Table Grid"/>
    <w:basedOn w:val="Normlntabulka"/>
    <w:uiPriority w:val="59"/>
    <w:rsid w:val="003D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ln"/>
    <w:rsid w:val="00B63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347B"/>
    <w:rPr>
      <w:b/>
      <w:bCs/>
    </w:rPr>
  </w:style>
  <w:style w:type="character" w:customStyle="1" w:styleId="apple-converted-space">
    <w:name w:val="apple-converted-space"/>
    <w:basedOn w:val="Standardnpsmoodstavce"/>
    <w:rsid w:val="00B6347B"/>
  </w:style>
  <w:style w:type="paragraph" w:styleId="Odstavecseseznamem">
    <w:name w:val="List Paragraph"/>
    <w:basedOn w:val="Normln"/>
    <w:uiPriority w:val="34"/>
    <w:qFormat/>
    <w:rsid w:val="00BC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E4D9-E4D9-4C4E-93CF-A21A0E7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avrátilová</dc:creator>
  <cp:lastModifiedBy>reditelka</cp:lastModifiedBy>
  <cp:revision>2</cp:revision>
  <cp:lastPrinted>2022-03-10T19:24:00Z</cp:lastPrinted>
  <dcterms:created xsi:type="dcterms:W3CDTF">2024-02-27T08:06:00Z</dcterms:created>
  <dcterms:modified xsi:type="dcterms:W3CDTF">2024-02-27T08:06:00Z</dcterms:modified>
</cp:coreProperties>
</file>